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B7794" w14:textId="0C7AE885" w:rsidR="006141F3" w:rsidRPr="003043E2" w:rsidRDefault="00175743" w:rsidP="00BD2789">
      <w:pPr>
        <w:ind w:left="877" w:right="43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F861459">
          <v:group id="_x0000_s1212" style="position:absolute;left:0;text-align:left;margin-left:9.05pt;margin-top:184.4pt;width:1.95pt;height:1.95pt;z-index:-1857;mso-position-horizontal-relative:page;mso-position-vertical-relative:page" coordorigin="181,3688" coordsize="39,39">
            <v:shape id="_x0000_s1213" style="position:absolute;left:181;top:3688;width:39;height:39" coordorigin="181,3688" coordsize="39,39" path="m181,3688r39,39e" filled="f" strokeweight=".33831mm">
              <v:path arrowok="t"/>
            </v:shape>
            <w10:wrap anchorx="page" anchory="page"/>
          </v:group>
        </w:pict>
      </w:r>
      <w:r w:rsidR="00AF5CED" w:rsidRPr="003043E2">
        <w:rPr>
          <w:rFonts w:ascii="Arial" w:eastAsia="Arial" w:hAnsi="Arial" w:cs="Arial"/>
          <w:b/>
          <w:sz w:val="24"/>
          <w:szCs w:val="24"/>
        </w:rPr>
        <w:t>ANEXO V</w:t>
      </w:r>
    </w:p>
    <w:p w14:paraId="3D474873" w14:textId="77777777" w:rsidR="006141F3" w:rsidRPr="003043E2" w:rsidRDefault="006141F3" w:rsidP="00502CE2">
      <w:pPr>
        <w:spacing w:line="360" w:lineRule="auto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14:paraId="0F89A26A" w14:textId="77777777" w:rsidR="00EE10CB" w:rsidRPr="003043E2" w:rsidRDefault="00EE10CB" w:rsidP="00EE10CB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EDITAL Nº 004/2020-SECULT - PRÊMIO DE CULTURA POPULAR </w:t>
      </w:r>
    </w:p>
    <w:p w14:paraId="5F9C1084" w14:textId="2E28711C" w:rsidR="006141F3" w:rsidRDefault="00EE10CB" w:rsidP="00EE10CB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>LEI ALDIR BLANC MARABÁ</w:t>
      </w:r>
    </w:p>
    <w:p w14:paraId="60880647" w14:textId="77777777" w:rsidR="00EE10CB" w:rsidRPr="003043E2" w:rsidRDefault="00EE10CB" w:rsidP="00EE10CB">
      <w:pPr>
        <w:spacing w:line="360" w:lineRule="auto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14:paraId="01328AE6" w14:textId="77777777" w:rsidR="006141F3" w:rsidRPr="00EE10CB" w:rsidRDefault="00AF5CED" w:rsidP="00502CE2">
      <w:pPr>
        <w:spacing w:line="360" w:lineRule="auto"/>
        <w:contextualSpacing/>
        <w:mirrorIndents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EE10CB">
        <w:rPr>
          <w:rFonts w:ascii="Arial" w:eastAsia="Arial" w:hAnsi="Arial" w:cs="Arial"/>
          <w:b/>
          <w:sz w:val="24"/>
          <w:szCs w:val="24"/>
          <w:u w:val="single"/>
        </w:rPr>
        <w:t>RELATÓRIO SIMPLIFICADO DE ATIVIDADES</w:t>
      </w:r>
    </w:p>
    <w:p w14:paraId="0B073F19" w14:textId="77777777" w:rsidR="006141F3" w:rsidRPr="003043E2" w:rsidRDefault="006141F3" w:rsidP="00362BD5">
      <w:pPr>
        <w:spacing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44A46DC6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>1-DADOS PESSOAIS</w:t>
      </w:r>
      <w:r w:rsidRPr="003043E2">
        <w:rPr>
          <w:rFonts w:ascii="Arial" w:eastAsia="Arial" w:hAnsi="Arial" w:cs="Arial"/>
          <w:sz w:val="24"/>
          <w:szCs w:val="24"/>
        </w:rPr>
        <w:t>:</w:t>
      </w:r>
    </w:p>
    <w:p w14:paraId="68825F7E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>1.1 Nome do projeto:</w:t>
      </w:r>
    </w:p>
    <w:p w14:paraId="5C8ACC15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>1.2 Nome do proponente</w:t>
      </w:r>
    </w:p>
    <w:p w14:paraId="2860F99C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>1.3 Endereço Residencial fixo (rua, número e complemento):</w:t>
      </w:r>
    </w:p>
    <w:p w14:paraId="66437B49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1.4 CEP:                   </w:t>
      </w:r>
      <w:proofErr w:type="gramStart"/>
      <w:r w:rsidRPr="003043E2">
        <w:rPr>
          <w:rFonts w:ascii="Arial" w:eastAsia="Arial" w:hAnsi="Arial" w:cs="Arial"/>
          <w:b/>
          <w:sz w:val="24"/>
          <w:szCs w:val="24"/>
        </w:rPr>
        <w:t>1.5  UF</w:t>
      </w:r>
      <w:proofErr w:type="gramEnd"/>
      <w:r w:rsidRPr="003043E2">
        <w:rPr>
          <w:rFonts w:ascii="Arial" w:eastAsia="Arial" w:hAnsi="Arial" w:cs="Arial"/>
          <w:b/>
          <w:sz w:val="24"/>
          <w:szCs w:val="24"/>
        </w:rPr>
        <w:t>:                  1.6 Cidade:</w:t>
      </w:r>
    </w:p>
    <w:p w14:paraId="5CB38E06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>1.7 Endereço residencial itinerante:</w:t>
      </w:r>
    </w:p>
    <w:p w14:paraId="45E97DA4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>1.8 Telefone de contato:</w:t>
      </w:r>
    </w:p>
    <w:p w14:paraId="0F710DAF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>1.9 E-mail:</w:t>
      </w:r>
    </w:p>
    <w:p w14:paraId="7F26A4B3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088954BA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>2- DADOS DO PROJETO DE TRABALHO CULTURAL</w:t>
      </w:r>
    </w:p>
    <w:p w14:paraId="4101FE34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1 </w:t>
      </w:r>
      <w:r w:rsidRPr="003043E2">
        <w:rPr>
          <w:rFonts w:ascii="Arial" w:eastAsia="Arial" w:hAnsi="Arial" w:cs="Arial"/>
          <w:sz w:val="24"/>
          <w:szCs w:val="24"/>
        </w:rPr>
        <w:t>Tipo de instrumento: PRÊMIO</w:t>
      </w:r>
    </w:p>
    <w:p w14:paraId="08BA86BA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2 </w:t>
      </w:r>
      <w:r w:rsidRPr="003043E2">
        <w:rPr>
          <w:rFonts w:ascii="Arial" w:eastAsia="Arial" w:hAnsi="Arial" w:cs="Arial"/>
          <w:sz w:val="24"/>
          <w:szCs w:val="24"/>
        </w:rPr>
        <w:t>Identificação do instrumento (Nome do Edital):</w:t>
      </w:r>
    </w:p>
    <w:p w14:paraId="09BFA6DC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3 </w:t>
      </w:r>
      <w:r w:rsidRPr="003043E2">
        <w:rPr>
          <w:rFonts w:ascii="Arial" w:eastAsia="Arial" w:hAnsi="Arial" w:cs="Arial"/>
          <w:sz w:val="24"/>
          <w:szCs w:val="24"/>
        </w:rPr>
        <w:t>Cidade de realização do projeto:</w:t>
      </w:r>
    </w:p>
    <w:p w14:paraId="42758035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4 </w:t>
      </w:r>
      <w:r w:rsidRPr="003043E2">
        <w:rPr>
          <w:rFonts w:ascii="Arial" w:eastAsia="Arial" w:hAnsi="Arial" w:cs="Arial"/>
          <w:sz w:val="24"/>
          <w:szCs w:val="24"/>
        </w:rPr>
        <w:t>Valor do prêmio recebido:</w:t>
      </w:r>
    </w:p>
    <w:p w14:paraId="761162EC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5 </w:t>
      </w:r>
      <w:r w:rsidRPr="003043E2">
        <w:rPr>
          <w:rFonts w:ascii="Arial" w:eastAsia="Arial" w:hAnsi="Arial" w:cs="Arial"/>
          <w:sz w:val="24"/>
          <w:szCs w:val="24"/>
        </w:rPr>
        <w:t>Data do recebimento:</w:t>
      </w:r>
    </w:p>
    <w:p w14:paraId="4E5D1D48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6 </w:t>
      </w:r>
      <w:r w:rsidRPr="003043E2">
        <w:rPr>
          <w:rFonts w:ascii="Arial" w:eastAsia="Arial" w:hAnsi="Arial" w:cs="Arial"/>
          <w:sz w:val="24"/>
          <w:szCs w:val="24"/>
        </w:rPr>
        <w:t>Data/período de realização do projeto:</w:t>
      </w:r>
    </w:p>
    <w:p w14:paraId="5ECA956F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7 </w:t>
      </w:r>
      <w:r w:rsidRPr="003043E2">
        <w:rPr>
          <w:rFonts w:ascii="Arial" w:eastAsia="Arial" w:hAnsi="Arial" w:cs="Arial"/>
          <w:sz w:val="24"/>
          <w:szCs w:val="24"/>
        </w:rPr>
        <w:t>Instituição financeira:</w:t>
      </w:r>
    </w:p>
    <w:p w14:paraId="00E75BE7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8 </w:t>
      </w:r>
      <w:r w:rsidRPr="003043E2">
        <w:rPr>
          <w:rFonts w:ascii="Arial" w:eastAsia="Arial" w:hAnsi="Arial" w:cs="Arial"/>
          <w:sz w:val="24"/>
          <w:szCs w:val="24"/>
        </w:rPr>
        <w:t>Conta bancária:</w:t>
      </w:r>
    </w:p>
    <w:p w14:paraId="6A97EF52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9 </w:t>
      </w:r>
      <w:r w:rsidRPr="003043E2">
        <w:rPr>
          <w:rFonts w:ascii="Arial" w:eastAsia="Arial" w:hAnsi="Arial" w:cs="Arial"/>
          <w:sz w:val="24"/>
          <w:szCs w:val="24"/>
        </w:rPr>
        <w:t>Agência bancária:</w:t>
      </w:r>
    </w:p>
    <w:p w14:paraId="5CC609B1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3043E2">
        <w:rPr>
          <w:rFonts w:ascii="Arial" w:eastAsia="Arial" w:hAnsi="Arial" w:cs="Arial"/>
          <w:b/>
          <w:sz w:val="24"/>
          <w:szCs w:val="24"/>
        </w:rPr>
        <w:t xml:space="preserve">2.10  </w:t>
      </w:r>
      <w:r w:rsidRPr="003043E2">
        <w:rPr>
          <w:rFonts w:ascii="Arial" w:eastAsia="Arial" w:hAnsi="Arial" w:cs="Arial"/>
          <w:sz w:val="24"/>
          <w:szCs w:val="24"/>
        </w:rPr>
        <w:t>O</w:t>
      </w:r>
      <w:proofErr w:type="gramEnd"/>
      <w:r w:rsidRPr="003043E2">
        <w:rPr>
          <w:rFonts w:ascii="Arial" w:eastAsia="Arial" w:hAnsi="Arial" w:cs="Arial"/>
          <w:sz w:val="24"/>
          <w:szCs w:val="24"/>
        </w:rPr>
        <w:t xml:space="preserve">  projeto  contemplado  neste  edital  se  enquadra  em  qual  elo  da  cadeia produtiva da cultura?</w:t>
      </w:r>
    </w:p>
    <w:p w14:paraId="346EBCD1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74E7EE3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Formação</w:t>
      </w:r>
    </w:p>
    <w:p w14:paraId="382475B1" w14:textId="4F6693E8" w:rsidR="006141F3" w:rsidRPr="003043E2" w:rsidRDefault="00AF5CED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Criação</w:t>
      </w:r>
    </w:p>
    <w:p w14:paraId="1A1F9993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3043E2">
        <w:rPr>
          <w:rFonts w:ascii="Arial" w:eastAsia="Courier New" w:hAnsi="Arial" w:cs="Arial"/>
          <w:sz w:val="24"/>
          <w:szCs w:val="24"/>
        </w:rPr>
        <w:t>o</w:t>
      </w:r>
      <w:proofErr w:type="spellEnd"/>
      <w:r w:rsidRPr="003043E2">
        <w:rPr>
          <w:rFonts w:ascii="Arial" w:eastAsia="Courier New" w:hAnsi="Arial" w:cs="Arial"/>
          <w:sz w:val="24"/>
          <w:szCs w:val="24"/>
        </w:rPr>
        <w:t xml:space="preserve"> </w:t>
      </w:r>
      <w:r w:rsidRPr="003043E2">
        <w:rPr>
          <w:rFonts w:ascii="Arial" w:eastAsia="Arial" w:hAnsi="Arial" w:cs="Arial"/>
          <w:sz w:val="24"/>
          <w:szCs w:val="24"/>
        </w:rPr>
        <w:t>Produção</w:t>
      </w:r>
    </w:p>
    <w:p w14:paraId="1B26A82E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Difusão</w:t>
      </w:r>
    </w:p>
    <w:p w14:paraId="1188108C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Memória</w:t>
      </w:r>
    </w:p>
    <w:p w14:paraId="1DBA5BD2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3043E2">
        <w:rPr>
          <w:rFonts w:ascii="Arial" w:eastAsia="Courier New" w:hAnsi="Arial" w:cs="Arial"/>
          <w:sz w:val="24"/>
          <w:szCs w:val="24"/>
        </w:rPr>
        <w:t>o</w:t>
      </w:r>
      <w:proofErr w:type="spellEnd"/>
      <w:r w:rsidRPr="003043E2">
        <w:rPr>
          <w:rFonts w:ascii="Arial" w:eastAsia="Courier New" w:hAnsi="Arial" w:cs="Arial"/>
          <w:sz w:val="24"/>
          <w:szCs w:val="24"/>
        </w:rPr>
        <w:t xml:space="preserve"> </w:t>
      </w:r>
      <w:r w:rsidRPr="003043E2">
        <w:rPr>
          <w:rFonts w:ascii="Arial" w:eastAsia="Arial" w:hAnsi="Arial" w:cs="Arial"/>
          <w:sz w:val="24"/>
          <w:szCs w:val="24"/>
        </w:rPr>
        <w:t>Pesquisa</w:t>
      </w:r>
    </w:p>
    <w:p w14:paraId="5E59B1DC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Finalização</w:t>
      </w:r>
    </w:p>
    <w:p w14:paraId="24833E47" w14:textId="77777777" w:rsidR="006141F3" w:rsidRPr="003043E2" w:rsidRDefault="00AF5CED" w:rsidP="00007B41">
      <w:pPr>
        <w:tabs>
          <w:tab w:val="left" w:pos="4720"/>
        </w:tabs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position w:val="-1"/>
          <w:sz w:val="24"/>
          <w:szCs w:val="24"/>
        </w:rPr>
        <w:t xml:space="preserve">Outros </w:t>
      </w:r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Pr="003043E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2E417D57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21724F12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11 </w:t>
      </w:r>
      <w:r w:rsidRPr="003043E2">
        <w:rPr>
          <w:rFonts w:ascii="Arial" w:eastAsia="Arial" w:hAnsi="Arial" w:cs="Arial"/>
          <w:sz w:val="24"/>
          <w:szCs w:val="24"/>
        </w:rPr>
        <w:t>Qual o formato de realização do seu projeto?</w:t>
      </w:r>
    </w:p>
    <w:p w14:paraId="39501E8F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51B1368E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Virtual (projetos realizados diretamente em plataformas virtuais)</w:t>
      </w:r>
    </w:p>
    <w:p w14:paraId="4AA407AF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 xml:space="preserve">Entrega de resultado digitalmente (textos em </w:t>
      </w:r>
      <w:proofErr w:type="spellStart"/>
      <w:r w:rsidRPr="003043E2">
        <w:rPr>
          <w:rFonts w:ascii="Arial" w:eastAsia="Arial" w:hAnsi="Arial" w:cs="Arial"/>
          <w:sz w:val="24"/>
          <w:szCs w:val="24"/>
        </w:rPr>
        <w:t>pdf</w:t>
      </w:r>
      <w:proofErr w:type="spellEnd"/>
      <w:r w:rsidRPr="003043E2">
        <w:rPr>
          <w:rFonts w:ascii="Arial" w:eastAsia="Arial" w:hAnsi="Arial" w:cs="Arial"/>
          <w:sz w:val="24"/>
          <w:szCs w:val="24"/>
        </w:rPr>
        <w:t>)</w:t>
      </w:r>
    </w:p>
    <w:p w14:paraId="312964C9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Presencial (projetos realizados de forma presencial)</w:t>
      </w:r>
    </w:p>
    <w:p w14:paraId="1C0C4512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DC2730C" w14:textId="2B6115CF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12 </w:t>
      </w:r>
      <w:r w:rsidRPr="003043E2">
        <w:rPr>
          <w:rFonts w:ascii="Arial" w:eastAsia="Arial" w:hAnsi="Arial" w:cs="Arial"/>
          <w:sz w:val="24"/>
          <w:szCs w:val="24"/>
        </w:rPr>
        <w:t xml:space="preserve">Durante quanto tempo o projeto esteve disponível para o </w:t>
      </w:r>
      <w:r w:rsidR="00414F6A" w:rsidRPr="003043E2">
        <w:rPr>
          <w:rFonts w:ascii="Arial" w:eastAsia="Arial" w:hAnsi="Arial" w:cs="Arial"/>
          <w:sz w:val="24"/>
          <w:szCs w:val="24"/>
        </w:rPr>
        <w:t>público? *</w:t>
      </w:r>
    </w:p>
    <w:p w14:paraId="47C44CFB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50CA06CF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De 1 a 7 dias</w:t>
      </w:r>
    </w:p>
    <w:p w14:paraId="0D2D7E69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lastRenderedPageBreak/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De 8 a 15 dias</w:t>
      </w:r>
    </w:p>
    <w:p w14:paraId="1E51DF32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De 16 a 30 dias</w:t>
      </w:r>
    </w:p>
    <w:p w14:paraId="11840B10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3043E2">
        <w:rPr>
          <w:rFonts w:ascii="Arial" w:eastAsia="Courier New" w:hAnsi="Arial" w:cs="Arial"/>
          <w:sz w:val="24"/>
          <w:szCs w:val="24"/>
        </w:rPr>
        <w:t>o</w:t>
      </w:r>
      <w:proofErr w:type="spellEnd"/>
      <w:r w:rsidRPr="003043E2">
        <w:rPr>
          <w:rFonts w:ascii="Arial" w:eastAsia="Courier New" w:hAnsi="Arial" w:cs="Arial"/>
          <w:sz w:val="24"/>
          <w:szCs w:val="24"/>
        </w:rPr>
        <w:t xml:space="preserve"> </w:t>
      </w:r>
      <w:r w:rsidRPr="003043E2">
        <w:rPr>
          <w:rFonts w:ascii="Arial" w:eastAsia="Arial" w:hAnsi="Arial" w:cs="Arial"/>
          <w:sz w:val="24"/>
          <w:szCs w:val="24"/>
        </w:rPr>
        <w:t>Mais de um mês</w:t>
      </w:r>
    </w:p>
    <w:p w14:paraId="11A92B2C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21E9FFF7" w14:textId="1DF8D244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13 </w:t>
      </w:r>
      <w:r w:rsidRPr="003043E2">
        <w:rPr>
          <w:rFonts w:ascii="Arial" w:eastAsia="Arial" w:hAnsi="Arial" w:cs="Arial"/>
          <w:sz w:val="24"/>
          <w:szCs w:val="24"/>
        </w:rPr>
        <w:t xml:space="preserve">Em quais redes sociais o projeto foi divulgado, além da </w:t>
      </w:r>
      <w:r w:rsidR="00B77851" w:rsidRPr="003043E2">
        <w:rPr>
          <w:rFonts w:ascii="Arial" w:eastAsia="Arial" w:hAnsi="Arial" w:cs="Arial"/>
          <w:color w:val="000008"/>
          <w:sz w:val="24"/>
          <w:szCs w:val="24"/>
        </w:rPr>
        <w:t>PREFEITURA MUNICIPAL DE MARABÁ</w:t>
      </w:r>
      <w:r w:rsidRPr="003043E2">
        <w:rPr>
          <w:rFonts w:ascii="Arial" w:eastAsia="Arial" w:hAnsi="Arial" w:cs="Arial"/>
          <w:sz w:val="24"/>
          <w:szCs w:val="24"/>
        </w:rPr>
        <w:t>?</w:t>
      </w:r>
    </w:p>
    <w:p w14:paraId="290D7D6D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05917825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 xml:space="preserve">Facebook </w:t>
      </w: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 xml:space="preserve">Instagram </w:t>
      </w: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 xml:space="preserve">YouTube </w:t>
      </w: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Twitter</w:t>
      </w:r>
    </w:p>
    <w:p w14:paraId="38BAEA19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proofErr w:type="spellStart"/>
      <w:r w:rsidRPr="003043E2">
        <w:rPr>
          <w:rFonts w:ascii="Arial" w:eastAsia="Arial" w:hAnsi="Arial" w:cs="Arial"/>
          <w:sz w:val="24"/>
          <w:szCs w:val="24"/>
        </w:rPr>
        <w:t>Vimeo</w:t>
      </w:r>
      <w:proofErr w:type="spellEnd"/>
    </w:p>
    <w:p w14:paraId="07F1AE66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3043E2">
        <w:rPr>
          <w:rFonts w:ascii="Arial" w:eastAsia="Courier New" w:hAnsi="Arial" w:cs="Arial"/>
          <w:sz w:val="24"/>
          <w:szCs w:val="24"/>
        </w:rPr>
        <w:t>o</w:t>
      </w:r>
      <w:proofErr w:type="spellEnd"/>
      <w:r w:rsidRPr="003043E2">
        <w:rPr>
          <w:rFonts w:ascii="Arial" w:eastAsia="Courier New" w:hAnsi="Arial" w:cs="Arial"/>
          <w:sz w:val="24"/>
          <w:szCs w:val="24"/>
        </w:rPr>
        <w:t xml:space="preserve"> </w:t>
      </w:r>
      <w:r w:rsidRPr="003043E2">
        <w:rPr>
          <w:rFonts w:ascii="Arial" w:eastAsia="Arial" w:hAnsi="Arial" w:cs="Arial"/>
          <w:sz w:val="24"/>
          <w:szCs w:val="24"/>
        </w:rPr>
        <w:t>Outros</w:t>
      </w:r>
    </w:p>
    <w:p w14:paraId="5DBC3A2C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2B6CD281" w14:textId="6AE64004" w:rsidR="006141F3" w:rsidRPr="003043E2" w:rsidRDefault="00AF5CED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14 </w:t>
      </w:r>
      <w:r w:rsidRPr="003043E2">
        <w:rPr>
          <w:rFonts w:ascii="Arial" w:eastAsia="Arial" w:hAnsi="Arial" w:cs="Arial"/>
          <w:sz w:val="24"/>
          <w:szCs w:val="24"/>
        </w:rPr>
        <w:t>Endereço eletrônico disponibilizado para dar ampla publicidade às atividades transmitidas pela internet ou disponibilizadas por meio de redes sociais e outras plataformas digitais:</w:t>
      </w:r>
    </w:p>
    <w:p w14:paraId="08D46CF1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5864175E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15 </w:t>
      </w:r>
      <w:r w:rsidRPr="003043E2">
        <w:rPr>
          <w:rFonts w:ascii="Arial" w:eastAsia="Arial" w:hAnsi="Arial" w:cs="Arial"/>
          <w:sz w:val="24"/>
          <w:szCs w:val="24"/>
        </w:rPr>
        <w:t>Data de divulgação do projeto virtualmente:</w:t>
      </w:r>
    </w:p>
    <w:p w14:paraId="12E1455F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672F0748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16 </w:t>
      </w:r>
      <w:r w:rsidRPr="003043E2">
        <w:rPr>
          <w:rFonts w:ascii="Arial" w:eastAsia="Arial" w:hAnsi="Arial" w:cs="Arial"/>
          <w:sz w:val="24"/>
          <w:szCs w:val="24"/>
        </w:rPr>
        <w:t>Quantitativo de trabalhadores culturais beneficiado diretamente:</w:t>
      </w:r>
    </w:p>
    <w:p w14:paraId="123730B9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6A54DB55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17 </w:t>
      </w:r>
      <w:r w:rsidRPr="003043E2">
        <w:rPr>
          <w:rFonts w:ascii="Arial" w:eastAsia="Arial" w:hAnsi="Arial" w:cs="Arial"/>
          <w:sz w:val="24"/>
          <w:szCs w:val="24"/>
        </w:rPr>
        <w:t>Quantitativo de trabalhadores culturais beneficiados indiretamente:</w:t>
      </w:r>
    </w:p>
    <w:p w14:paraId="546F3993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4A00933E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18 </w:t>
      </w:r>
      <w:r w:rsidRPr="003043E2">
        <w:rPr>
          <w:rFonts w:ascii="Arial" w:eastAsia="Arial" w:hAnsi="Arial" w:cs="Arial"/>
          <w:sz w:val="24"/>
          <w:szCs w:val="24"/>
        </w:rPr>
        <w:t>Qual o número médio de público atingido com o seu projeto (Quantidade de beneficiários)?</w:t>
      </w:r>
    </w:p>
    <w:p w14:paraId="131D9F5F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7277BDED" w14:textId="3C9CF420" w:rsidR="006141F3" w:rsidRPr="003043E2" w:rsidRDefault="00414F6A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19 </w:t>
      </w:r>
      <w:r w:rsidR="00553147" w:rsidRPr="003043E2">
        <w:rPr>
          <w:rFonts w:ascii="Arial" w:eastAsia="Arial" w:hAnsi="Arial" w:cs="Arial"/>
          <w:b/>
          <w:sz w:val="24"/>
          <w:szCs w:val="24"/>
        </w:rPr>
        <w:t>Quantitativo</w:t>
      </w:r>
      <w:r w:rsidR="00553147" w:rsidRPr="003043E2">
        <w:rPr>
          <w:rFonts w:ascii="Arial" w:eastAsia="Arial" w:hAnsi="Arial" w:cs="Arial"/>
          <w:sz w:val="24"/>
          <w:szCs w:val="24"/>
        </w:rPr>
        <w:t xml:space="preserve"> de </w:t>
      </w:r>
      <w:proofErr w:type="gramStart"/>
      <w:r w:rsidR="00553147" w:rsidRPr="003043E2">
        <w:rPr>
          <w:rFonts w:ascii="Arial" w:eastAsia="Arial" w:hAnsi="Arial" w:cs="Arial"/>
          <w:sz w:val="24"/>
          <w:szCs w:val="24"/>
        </w:rPr>
        <w:t>espaços</w:t>
      </w:r>
      <w:r w:rsidR="00AF5CED" w:rsidRPr="003043E2">
        <w:rPr>
          <w:rFonts w:ascii="Arial" w:eastAsia="Arial" w:hAnsi="Arial" w:cs="Arial"/>
          <w:sz w:val="24"/>
          <w:szCs w:val="24"/>
        </w:rPr>
        <w:t xml:space="preserve">  artísticos</w:t>
      </w:r>
      <w:proofErr w:type="gramEnd"/>
      <w:r w:rsidR="00AF5CED" w:rsidRPr="003043E2">
        <w:rPr>
          <w:rFonts w:ascii="Arial" w:eastAsia="Arial" w:hAnsi="Arial" w:cs="Arial"/>
          <w:sz w:val="24"/>
          <w:szCs w:val="24"/>
        </w:rPr>
        <w:t xml:space="preserve">  e  culturais,  microempresas  e  pequenas empresas culturais, cooperativas, instituições e organizações culturais comunitárias beneficiados diretamente:</w:t>
      </w:r>
    </w:p>
    <w:p w14:paraId="76BE12B3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74E0428D" w14:textId="54E84E83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20 </w:t>
      </w:r>
      <w:r w:rsidR="00414F6A" w:rsidRPr="003043E2">
        <w:rPr>
          <w:rFonts w:ascii="Arial" w:eastAsia="Arial" w:hAnsi="Arial" w:cs="Arial"/>
          <w:sz w:val="24"/>
          <w:szCs w:val="24"/>
        </w:rPr>
        <w:t>Justificativa (Faça um Relato</w:t>
      </w:r>
      <w:r w:rsidRPr="003043E2">
        <w:rPr>
          <w:rFonts w:ascii="Arial" w:eastAsia="Arial" w:hAnsi="Arial" w:cs="Arial"/>
          <w:sz w:val="24"/>
          <w:szCs w:val="24"/>
        </w:rPr>
        <w:t xml:space="preserve"> da Execução do projeto </w:t>
      </w:r>
      <w:r w:rsidR="00414F6A" w:rsidRPr="003043E2">
        <w:rPr>
          <w:rFonts w:ascii="Arial" w:eastAsia="Arial" w:hAnsi="Arial" w:cs="Arial"/>
          <w:sz w:val="24"/>
          <w:szCs w:val="24"/>
        </w:rPr>
        <w:t>de trabalho cultural</w:t>
      </w:r>
      <w:r w:rsidRPr="003043E2">
        <w:rPr>
          <w:rFonts w:ascii="Arial" w:eastAsia="Arial" w:hAnsi="Arial" w:cs="Arial"/>
          <w:sz w:val="24"/>
          <w:szCs w:val="24"/>
        </w:rPr>
        <w:t xml:space="preserve"> /</w:t>
      </w:r>
    </w:p>
    <w:p w14:paraId="1AEEEE12" w14:textId="28326319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atividade que foi desenvolvida no projeto contemplado por este Edital (máximo de</w:t>
      </w:r>
      <w:r w:rsidR="00414F6A" w:rsidRPr="003043E2">
        <w:rPr>
          <w:rFonts w:ascii="Arial" w:eastAsia="Arial" w:hAnsi="Arial" w:cs="Arial"/>
          <w:sz w:val="24"/>
          <w:szCs w:val="24"/>
        </w:rPr>
        <w:t xml:space="preserve"> </w:t>
      </w:r>
      <w:r w:rsidRPr="003043E2">
        <w:rPr>
          <w:rFonts w:ascii="Arial" w:eastAsia="Arial" w:hAnsi="Arial" w:cs="Arial"/>
          <w:sz w:val="24"/>
          <w:szCs w:val="24"/>
        </w:rPr>
        <w:t>500 caracteres):</w:t>
      </w:r>
    </w:p>
    <w:p w14:paraId="7B4EF64B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F4B92AF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21 </w:t>
      </w:r>
      <w:r w:rsidRPr="003043E2">
        <w:rPr>
          <w:rFonts w:ascii="Arial" w:eastAsia="Arial" w:hAnsi="Arial" w:cs="Arial"/>
          <w:sz w:val="24"/>
          <w:szCs w:val="24"/>
        </w:rPr>
        <w:t>Anexe Comprovação do cumprimento dos objetos pactuados no instrumento</w:t>
      </w:r>
    </w:p>
    <w:p w14:paraId="31470BBB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309A30D1" w14:textId="77777777" w:rsidR="00414F6A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I - </w:t>
      </w:r>
      <w:r w:rsidR="00414F6A" w:rsidRPr="003043E2">
        <w:rPr>
          <w:rFonts w:ascii="Arial" w:eastAsia="Arial" w:hAnsi="Arial" w:cs="Arial"/>
          <w:sz w:val="24"/>
          <w:szCs w:val="24"/>
        </w:rPr>
        <w:t>Imagens</w:t>
      </w:r>
      <w:r w:rsidRPr="003043E2">
        <w:rPr>
          <w:rFonts w:ascii="Arial" w:eastAsia="Arial" w:hAnsi="Arial" w:cs="Arial"/>
          <w:sz w:val="24"/>
          <w:szCs w:val="24"/>
        </w:rPr>
        <w:t xml:space="preserve">: </w:t>
      </w:r>
    </w:p>
    <w:p w14:paraId="5531B5BB" w14:textId="77777777" w:rsidR="00414F6A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a) fotografias; </w:t>
      </w:r>
    </w:p>
    <w:p w14:paraId="2C97742A" w14:textId="77777777" w:rsidR="00414F6A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b) vídeos; </w:t>
      </w:r>
    </w:p>
    <w:p w14:paraId="232BCE24" w14:textId="77777777" w:rsidR="00414F6A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c) mídias digitais; </w:t>
      </w:r>
    </w:p>
    <w:p w14:paraId="0D99DBB4" w14:textId="4B7C98AF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II - </w:t>
      </w:r>
      <w:r w:rsidR="00414F6A" w:rsidRPr="003043E2">
        <w:rPr>
          <w:rFonts w:ascii="Arial" w:eastAsia="Arial" w:hAnsi="Arial" w:cs="Arial"/>
          <w:sz w:val="24"/>
          <w:szCs w:val="24"/>
        </w:rPr>
        <w:t>Cartazes</w:t>
      </w:r>
      <w:r w:rsidRPr="003043E2">
        <w:rPr>
          <w:rFonts w:ascii="Arial" w:eastAsia="Arial" w:hAnsi="Arial" w:cs="Arial"/>
          <w:sz w:val="24"/>
          <w:szCs w:val="24"/>
        </w:rPr>
        <w:t>;</w:t>
      </w:r>
    </w:p>
    <w:p w14:paraId="078FAED2" w14:textId="6C3209F0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- </w:t>
      </w:r>
      <w:r w:rsidR="00414F6A" w:rsidRPr="003043E2">
        <w:rPr>
          <w:rFonts w:ascii="Arial" w:eastAsia="Arial" w:hAnsi="Arial" w:cs="Arial"/>
          <w:sz w:val="24"/>
          <w:szCs w:val="24"/>
        </w:rPr>
        <w:t>Catálogos</w:t>
      </w:r>
      <w:r w:rsidRPr="003043E2">
        <w:rPr>
          <w:rFonts w:ascii="Arial" w:eastAsia="Arial" w:hAnsi="Arial" w:cs="Arial"/>
          <w:sz w:val="24"/>
          <w:szCs w:val="24"/>
        </w:rPr>
        <w:t>;</w:t>
      </w:r>
    </w:p>
    <w:p w14:paraId="5F925A37" w14:textId="5AE2610F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- </w:t>
      </w:r>
      <w:r w:rsidR="00414F6A" w:rsidRPr="003043E2">
        <w:rPr>
          <w:rFonts w:ascii="Arial" w:eastAsia="Arial" w:hAnsi="Arial" w:cs="Arial"/>
          <w:sz w:val="24"/>
          <w:szCs w:val="24"/>
        </w:rPr>
        <w:t>Reportagens</w:t>
      </w:r>
      <w:r w:rsidRPr="003043E2">
        <w:rPr>
          <w:rFonts w:ascii="Arial" w:eastAsia="Arial" w:hAnsi="Arial" w:cs="Arial"/>
          <w:sz w:val="24"/>
          <w:szCs w:val="24"/>
        </w:rPr>
        <w:t>;</w:t>
      </w:r>
    </w:p>
    <w:p w14:paraId="5365E33F" w14:textId="097A0880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- </w:t>
      </w:r>
      <w:r w:rsidR="00414F6A" w:rsidRPr="003043E2">
        <w:rPr>
          <w:rFonts w:ascii="Arial" w:eastAsia="Arial" w:hAnsi="Arial" w:cs="Arial"/>
          <w:sz w:val="24"/>
          <w:szCs w:val="24"/>
        </w:rPr>
        <w:t>Material</w:t>
      </w:r>
      <w:r w:rsidRPr="003043E2">
        <w:rPr>
          <w:rFonts w:ascii="Arial" w:eastAsia="Arial" w:hAnsi="Arial" w:cs="Arial"/>
          <w:sz w:val="24"/>
          <w:szCs w:val="24"/>
        </w:rPr>
        <w:t xml:space="preserve"> publicitário;</w:t>
      </w:r>
    </w:p>
    <w:p w14:paraId="55BC213C" w14:textId="2F980801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- </w:t>
      </w:r>
      <w:r w:rsidR="00414F6A" w:rsidRPr="003043E2">
        <w:rPr>
          <w:rFonts w:ascii="Arial" w:eastAsia="Arial" w:hAnsi="Arial" w:cs="Arial"/>
          <w:sz w:val="24"/>
          <w:szCs w:val="24"/>
        </w:rPr>
        <w:t>Documentos</w:t>
      </w:r>
      <w:r w:rsidRPr="003043E2">
        <w:rPr>
          <w:rFonts w:ascii="Arial" w:eastAsia="Arial" w:hAnsi="Arial" w:cs="Arial"/>
          <w:sz w:val="24"/>
          <w:szCs w:val="24"/>
        </w:rPr>
        <w:t xml:space="preserve"> em PDF;</w:t>
      </w:r>
    </w:p>
    <w:p w14:paraId="078C5ACD" w14:textId="712243EA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- </w:t>
      </w:r>
      <w:r w:rsidR="00414F6A" w:rsidRPr="003043E2">
        <w:rPr>
          <w:rFonts w:ascii="Arial" w:eastAsia="Arial" w:hAnsi="Arial" w:cs="Arial"/>
          <w:sz w:val="24"/>
          <w:szCs w:val="24"/>
        </w:rPr>
        <w:t>Contratos/parcerias</w:t>
      </w:r>
      <w:r w:rsidRPr="003043E2">
        <w:rPr>
          <w:rFonts w:ascii="Arial" w:eastAsia="Arial" w:hAnsi="Arial" w:cs="Arial"/>
          <w:sz w:val="24"/>
          <w:szCs w:val="24"/>
        </w:rPr>
        <w:t>.</w:t>
      </w:r>
    </w:p>
    <w:p w14:paraId="2E8411F6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BB1D9A5" w14:textId="77777777" w:rsidR="006141F3" w:rsidRPr="003043E2" w:rsidRDefault="00AF5CED" w:rsidP="00007B41">
      <w:pPr>
        <w:ind w:firstLine="67"/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22   </w:t>
      </w:r>
      <w:r w:rsidRPr="003043E2">
        <w:rPr>
          <w:rFonts w:ascii="Arial" w:eastAsia="Arial" w:hAnsi="Arial" w:cs="Arial"/>
          <w:sz w:val="24"/>
          <w:szCs w:val="24"/>
        </w:rPr>
        <w:t>Os   documentos   deverão   ser   apresentados   em   formato   digital   e, preferencialmente, incluir o endereço eletrônico de portais ou redes sociais em que os seus conteúdos estejam disponíveis.</w:t>
      </w:r>
    </w:p>
    <w:p w14:paraId="10F7492A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79BE88E7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2.23 </w:t>
      </w:r>
      <w:r w:rsidRPr="003043E2">
        <w:rPr>
          <w:rFonts w:ascii="Arial" w:eastAsia="Arial" w:hAnsi="Arial" w:cs="Arial"/>
          <w:sz w:val="24"/>
          <w:szCs w:val="24"/>
        </w:rPr>
        <w:t>Houve algum objeto pactuado no instrumento não cumprido?</w:t>
      </w:r>
    </w:p>
    <w:p w14:paraId="1D96EC0C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41EA5204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Sim</w:t>
      </w:r>
    </w:p>
    <w:p w14:paraId="58FEF588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3043E2">
        <w:rPr>
          <w:rFonts w:ascii="Arial" w:eastAsia="Courier New" w:hAnsi="Arial" w:cs="Arial"/>
          <w:sz w:val="24"/>
          <w:szCs w:val="24"/>
        </w:rPr>
        <w:t>o</w:t>
      </w:r>
      <w:proofErr w:type="spellEnd"/>
      <w:r w:rsidRPr="003043E2">
        <w:rPr>
          <w:rFonts w:ascii="Arial" w:eastAsia="Courier New" w:hAnsi="Arial" w:cs="Arial"/>
          <w:sz w:val="24"/>
          <w:szCs w:val="24"/>
        </w:rPr>
        <w:t xml:space="preserve"> </w:t>
      </w:r>
      <w:r w:rsidRPr="003043E2">
        <w:rPr>
          <w:rFonts w:ascii="Arial" w:eastAsia="Arial" w:hAnsi="Arial" w:cs="Arial"/>
          <w:sz w:val="24"/>
          <w:szCs w:val="24"/>
        </w:rPr>
        <w:t>Não</w:t>
      </w:r>
    </w:p>
    <w:p w14:paraId="4E5B47A2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Qual?</w:t>
      </w:r>
    </w:p>
    <w:p w14:paraId="1ED7DE6E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5A7CEDDD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>3- DIAGNÓSTICO</w:t>
      </w:r>
    </w:p>
    <w:p w14:paraId="05BE1134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67A6AA2A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3.1 </w:t>
      </w:r>
      <w:r w:rsidRPr="003043E2">
        <w:rPr>
          <w:rFonts w:ascii="Arial" w:eastAsia="Arial" w:hAnsi="Arial" w:cs="Arial"/>
          <w:sz w:val="24"/>
          <w:szCs w:val="24"/>
        </w:rPr>
        <w:t>Há quanto tempo atua na área artístico/cultural:*</w:t>
      </w:r>
    </w:p>
    <w:p w14:paraId="7FDB08E3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04050145" w14:textId="1E32D802" w:rsidR="006141F3" w:rsidRPr="003043E2" w:rsidRDefault="00AF5CED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Menos de 1 ano</w:t>
      </w:r>
    </w:p>
    <w:p w14:paraId="7847DE6A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 xml:space="preserve">Entre 1 a 5 anos </w:t>
      </w: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 xml:space="preserve">Entre 6 a 10 anos </w:t>
      </w: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Acima de 10 anos</w:t>
      </w:r>
    </w:p>
    <w:p w14:paraId="76BF807F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2BB17DC7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>3.2</w:t>
      </w:r>
      <w:r w:rsidRPr="003043E2">
        <w:rPr>
          <w:rFonts w:ascii="Arial" w:eastAsia="Arial" w:hAnsi="Arial" w:cs="Arial"/>
          <w:sz w:val="24"/>
          <w:szCs w:val="24"/>
        </w:rPr>
        <w:t>. Já teve algum projeto aprovado por Editais ou Leis de Incentivo Estadual?</w:t>
      </w:r>
    </w:p>
    <w:p w14:paraId="5332F5A9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65074157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3043E2">
        <w:rPr>
          <w:rFonts w:ascii="Arial" w:eastAsia="Courier New" w:hAnsi="Arial" w:cs="Arial"/>
          <w:sz w:val="24"/>
          <w:szCs w:val="24"/>
        </w:rPr>
        <w:t>o</w:t>
      </w:r>
      <w:proofErr w:type="spellEnd"/>
      <w:r w:rsidRPr="003043E2">
        <w:rPr>
          <w:rFonts w:ascii="Arial" w:eastAsia="Courier New" w:hAnsi="Arial" w:cs="Arial"/>
          <w:sz w:val="24"/>
          <w:szCs w:val="24"/>
        </w:rPr>
        <w:t xml:space="preserve"> </w:t>
      </w:r>
      <w:r w:rsidRPr="003043E2">
        <w:rPr>
          <w:rFonts w:ascii="Arial" w:eastAsia="Arial" w:hAnsi="Arial" w:cs="Arial"/>
          <w:sz w:val="24"/>
          <w:szCs w:val="24"/>
        </w:rPr>
        <w:t>Não</w:t>
      </w:r>
    </w:p>
    <w:p w14:paraId="7881A019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Sim</w:t>
      </w:r>
    </w:p>
    <w:p w14:paraId="1E81B8DA" w14:textId="77777777" w:rsidR="006141F3" w:rsidRPr="003043E2" w:rsidRDefault="00AF5CED" w:rsidP="00007B41">
      <w:pPr>
        <w:tabs>
          <w:tab w:val="left" w:pos="2480"/>
        </w:tabs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Quantos?</w:t>
      </w:r>
      <w:r w:rsidRPr="003043E2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3043E2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14:paraId="719D5790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3C351D62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3.3 </w:t>
      </w:r>
      <w:r w:rsidRPr="003043E2">
        <w:rPr>
          <w:rFonts w:ascii="Arial" w:eastAsia="Arial" w:hAnsi="Arial" w:cs="Arial"/>
          <w:sz w:val="24"/>
          <w:szCs w:val="24"/>
        </w:rPr>
        <w:t>Você estava trabalhando em alguma atividade artístico/cultural quando surgiu o impacto da pandemia causada pelo COVID-</w:t>
      </w:r>
      <w:proofErr w:type="gramStart"/>
      <w:r w:rsidRPr="003043E2">
        <w:rPr>
          <w:rFonts w:ascii="Arial" w:eastAsia="Arial" w:hAnsi="Arial" w:cs="Arial"/>
          <w:sz w:val="24"/>
          <w:szCs w:val="24"/>
        </w:rPr>
        <w:t>19?*</w:t>
      </w:r>
      <w:proofErr w:type="gramEnd"/>
    </w:p>
    <w:p w14:paraId="5CB50BFF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289A15D9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Sim</w:t>
      </w:r>
    </w:p>
    <w:p w14:paraId="7F9EEE5E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3043E2">
        <w:rPr>
          <w:rFonts w:ascii="Arial" w:eastAsia="Courier New" w:hAnsi="Arial" w:cs="Arial"/>
          <w:sz w:val="24"/>
          <w:szCs w:val="24"/>
        </w:rPr>
        <w:t>o</w:t>
      </w:r>
      <w:proofErr w:type="spellEnd"/>
      <w:r w:rsidRPr="003043E2">
        <w:rPr>
          <w:rFonts w:ascii="Arial" w:eastAsia="Courier New" w:hAnsi="Arial" w:cs="Arial"/>
          <w:sz w:val="24"/>
          <w:szCs w:val="24"/>
        </w:rPr>
        <w:t xml:space="preserve"> </w:t>
      </w:r>
      <w:r w:rsidRPr="003043E2">
        <w:rPr>
          <w:rFonts w:ascii="Arial" w:eastAsia="Arial" w:hAnsi="Arial" w:cs="Arial"/>
          <w:sz w:val="24"/>
          <w:szCs w:val="24"/>
        </w:rPr>
        <w:t>Não</w:t>
      </w:r>
    </w:p>
    <w:p w14:paraId="0F2B7A39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1FC89BE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3043E2">
        <w:rPr>
          <w:rFonts w:ascii="Arial" w:eastAsia="Arial" w:hAnsi="Arial" w:cs="Arial"/>
          <w:b/>
          <w:sz w:val="24"/>
          <w:szCs w:val="24"/>
        </w:rPr>
        <w:t xml:space="preserve">3.4  </w:t>
      </w:r>
      <w:r w:rsidRPr="003043E2">
        <w:rPr>
          <w:rFonts w:ascii="Arial" w:eastAsia="Arial" w:hAnsi="Arial" w:cs="Arial"/>
          <w:sz w:val="24"/>
          <w:szCs w:val="24"/>
        </w:rPr>
        <w:t>O</w:t>
      </w:r>
      <w:proofErr w:type="gramEnd"/>
      <w:r w:rsidRPr="003043E2">
        <w:rPr>
          <w:rFonts w:ascii="Arial" w:eastAsia="Arial" w:hAnsi="Arial" w:cs="Arial"/>
          <w:sz w:val="24"/>
          <w:szCs w:val="24"/>
        </w:rPr>
        <w:t xml:space="preserve">  projeto  em  que  estava  trabalhando  sofreu  algum  impacto  causado  pela pandemia de COVID-19?*</w:t>
      </w:r>
    </w:p>
    <w:p w14:paraId="203CF7DF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5DFDE22D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3043E2">
        <w:rPr>
          <w:rFonts w:ascii="Arial" w:eastAsia="Courier New" w:hAnsi="Arial" w:cs="Arial"/>
          <w:sz w:val="24"/>
          <w:szCs w:val="24"/>
        </w:rPr>
        <w:t>o</w:t>
      </w:r>
      <w:proofErr w:type="spellEnd"/>
      <w:r w:rsidRPr="003043E2">
        <w:rPr>
          <w:rFonts w:ascii="Arial" w:eastAsia="Courier New" w:hAnsi="Arial" w:cs="Arial"/>
          <w:sz w:val="24"/>
          <w:szCs w:val="24"/>
        </w:rPr>
        <w:t xml:space="preserve"> </w:t>
      </w:r>
      <w:r w:rsidRPr="003043E2">
        <w:rPr>
          <w:rFonts w:ascii="Arial" w:eastAsia="Arial" w:hAnsi="Arial" w:cs="Arial"/>
          <w:sz w:val="24"/>
          <w:szCs w:val="24"/>
        </w:rPr>
        <w:t>Não</w:t>
      </w:r>
    </w:p>
    <w:p w14:paraId="38E09456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Parcialmente, pois parte da operação continua atuando por trabalho remoto</w:t>
      </w:r>
    </w:p>
    <w:p w14:paraId="26189F6D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Sim, o projeto foi</w:t>
      </w:r>
      <w:proofErr w:type="gramEnd"/>
      <w:r w:rsidRPr="003043E2">
        <w:rPr>
          <w:rFonts w:ascii="Arial" w:eastAsia="Arial" w:hAnsi="Arial" w:cs="Arial"/>
          <w:sz w:val="24"/>
          <w:szCs w:val="24"/>
        </w:rPr>
        <w:t xml:space="preserve"> cancelado</w:t>
      </w:r>
    </w:p>
    <w:p w14:paraId="7CF73792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3043E2">
        <w:rPr>
          <w:rFonts w:ascii="Arial" w:eastAsia="Courier New" w:hAnsi="Arial" w:cs="Arial"/>
          <w:sz w:val="24"/>
          <w:szCs w:val="24"/>
        </w:rPr>
        <w:t xml:space="preserve">o </w:t>
      </w:r>
      <w:r w:rsidRPr="003043E2">
        <w:rPr>
          <w:rFonts w:ascii="Arial" w:eastAsia="Arial" w:hAnsi="Arial" w:cs="Arial"/>
          <w:sz w:val="24"/>
          <w:szCs w:val="24"/>
        </w:rPr>
        <w:t>Sim, o projeto foi</w:t>
      </w:r>
      <w:proofErr w:type="gramEnd"/>
      <w:r w:rsidRPr="003043E2">
        <w:rPr>
          <w:rFonts w:ascii="Arial" w:eastAsia="Arial" w:hAnsi="Arial" w:cs="Arial"/>
          <w:sz w:val="24"/>
          <w:szCs w:val="24"/>
        </w:rPr>
        <w:t xml:space="preserve"> adiado</w:t>
      </w:r>
    </w:p>
    <w:p w14:paraId="331BCA1C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4C256791" w14:textId="77777777" w:rsidR="006141F3" w:rsidRPr="003043E2" w:rsidRDefault="00AF5CED" w:rsidP="00007B41">
      <w:pPr>
        <w:contextualSpacing/>
        <w:mirrorIndents/>
        <w:jc w:val="both"/>
        <w:rPr>
          <w:rFonts w:ascii="Arial" w:eastAsia="Arial" w:hAnsi="Arial" w:cs="Arial"/>
          <w:bCs/>
          <w:sz w:val="24"/>
          <w:szCs w:val="24"/>
        </w:rPr>
      </w:pPr>
      <w:r w:rsidRPr="003043E2">
        <w:rPr>
          <w:rFonts w:ascii="Arial" w:eastAsia="Arial" w:hAnsi="Arial" w:cs="Arial"/>
          <w:bCs/>
          <w:sz w:val="24"/>
          <w:szCs w:val="24"/>
        </w:rPr>
        <w:t xml:space="preserve">Declaro, sob as penas previstas na legislação, que as informações prestadas no relatório simplificado de atividades são verdadeiras, e que estou ciente das penalidades previstas no art. 299 do Decreto-Lei nº 2.848, de 7 </w:t>
      </w:r>
      <w:proofErr w:type="gramStart"/>
      <w:r w:rsidRPr="003043E2">
        <w:rPr>
          <w:rFonts w:ascii="Arial" w:eastAsia="Arial" w:hAnsi="Arial" w:cs="Arial"/>
          <w:bCs/>
          <w:sz w:val="24"/>
          <w:szCs w:val="24"/>
        </w:rPr>
        <w:t>de  dezembro</w:t>
      </w:r>
      <w:proofErr w:type="gramEnd"/>
      <w:r w:rsidRPr="003043E2">
        <w:rPr>
          <w:rFonts w:ascii="Arial" w:eastAsia="Arial" w:hAnsi="Arial" w:cs="Arial"/>
          <w:bCs/>
          <w:sz w:val="24"/>
          <w:szCs w:val="24"/>
        </w:rPr>
        <w:t xml:space="preserve"> de  1940 - Código Penal.</w:t>
      </w:r>
    </w:p>
    <w:p w14:paraId="520305E2" w14:textId="77777777" w:rsidR="006141F3" w:rsidRPr="003043E2" w:rsidRDefault="006141F3" w:rsidP="00007B41">
      <w:pPr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241F93F1" w14:textId="77777777" w:rsidR="00007B41" w:rsidRDefault="00007B41" w:rsidP="00007B41">
      <w:pPr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</w:p>
    <w:p w14:paraId="372D6B63" w14:textId="77777777" w:rsidR="00007B41" w:rsidRDefault="00007B41" w:rsidP="00007B41">
      <w:pPr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cal e data</w:t>
      </w:r>
    </w:p>
    <w:p w14:paraId="40356280" w14:textId="77777777" w:rsidR="00007B41" w:rsidRDefault="00007B41" w:rsidP="00007B41">
      <w:pPr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</w:p>
    <w:p w14:paraId="2639ABE9" w14:textId="77777777" w:rsidR="00007B41" w:rsidRDefault="00007B41" w:rsidP="00007B41">
      <w:pPr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</w:p>
    <w:p w14:paraId="3CDE8BD1" w14:textId="6950AAE4" w:rsidR="00007B41" w:rsidRDefault="00007B41" w:rsidP="00007B41">
      <w:pPr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</w:t>
      </w:r>
    </w:p>
    <w:p w14:paraId="590591A2" w14:textId="0D84DB52" w:rsidR="006141F3" w:rsidRPr="003043E2" w:rsidRDefault="00AF5CED" w:rsidP="00007B41">
      <w:pPr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 xml:space="preserve"> Assinatura</w:t>
      </w:r>
    </w:p>
    <w:p w14:paraId="6F884B7F" w14:textId="767DB4CC" w:rsidR="006141F3" w:rsidRPr="003043E2" w:rsidRDefault="00AF5CED" w:rsidP="00175743">
      <w:pPr>
        <w:contextualSpacing/>
        <w:mirrorIndents/>
        <w:jc w:val="center"/>
        <w:rPr>
          <w:rFonts w:ascii="Arial" w:eastAsia="Arial" w:hAnsi="Arial" w:cs="Arial"/>
          <w:sz w:val="24"/>
          <w:szCs w:val="24"/>
        </w:rPr>
      </w:pPr>
      <w:r w:rsidRPr="003043E2">
        <w:rPr>
          <w:rFonts w:ascii="Arial" w:eastAsia="Arial" w:hAnsi="Arial" w:cs="Arial"/>
          <w:sz w:val="24"/>
          <w:szCs w:val="24"/>
        </w:rPr>
        <w:t>Responsável pela execução (proponente):</w:t>
      </w:r>
    </w:p>
    <w:sectPr w:rsidR="006141F3" w:rsidRPr="003043E2" w:rsidSect="00D32528">
      <w:headerReference w:type="default" r:id="rId8"/>
      <w:pgSz w:w="11940" w:h="16860"/>
      <w:pgMar w:top="1701" w:right="1134" w:bottom="1134" w:left="170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AE8F3" w14:textId="77777777" w:rsidR="005C3F62" w:rsidRDefault="005C3F62">
      <w:r>
        <w:separator/>
      </w:r>
    </w:p>
  </w:endnote>
  <w:endnote w:type="continuationSeparator" w:id="0">
    <w:p w14:paraId="09932A56" w14:textId="77777777" w:rsidR="005C3F62" w:rsidRDefault="005C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404D9" w14:textId="77777777" w:rsidR="005C3F62" w:rsidRDefault="005C3F62">
      <w:r>
        <w:separator/>
      </w:r>
    </w:p>
  </w:footnote>
  <w:footnote w:type="continuationSeparator" w:id="0">
    <w:p w14:paraId="7A542DD9" w14:textId="77777777" w:rsidR="005C3F62" w:rsidRDefault="005C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1E4E" w14:textId="1F79679B" w:rsidR="006A590C" w:rsidRDefault="006A590C" w:rsidP="00D32528">
    <w:pPr>
      <w:spacing w:line="200" w:lineRule="exact"/>
      <w:rPr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hidden="0" allowOverlap="1" wp14:anchorId="38B718D5" wp14:editId="63408708">
          <wp:simplePos x="0" y="0"/>
          <wp:positionH relativeFrom="column">
            <wp:posOffset>547106</wp:posOffset>
          </wp:positionH>
          <wp:positionV relativeFrom="paragraph">
            <wp:posOffset>66675</wp:posOffset>
          </wp:positionV>
          <wp:extent cx="5400040" cy="682625"/>
          <wp:effectExtent l="0" t="0" r="0" b="3175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3D892E13" wp14:editId="52B96585">
          <wp:simplePos x="0" y="0"/>
          <wp:positionH relativeFrom="column">
            <wp:posOffset>-310251</wp:posOffset>
          </wp:positionH>
          <wp:positionV relativeFrom="paragraph">
            <wp:posOffset>76200</wp:posOffset>
          </wp:positionV>
          <wp:extent cx="402590" cy="457200"/>
          <wp:effectExtent l="0" t="0" r="0" b="0"/>
          <wp:wrapNone/>
          <wp:docPr id="12" name="Imagem 12" descr="Ficheiro:Brasão de Marabá.pn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ão de Marabá.pn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D787842" wp14:editId="01AA46C2">
              <wp:simplePos x="0" y="0"/>
              <wp:positionH relativeFrom="column">
                <wp:posOffset>-9154</wp:posOffset>
              </wp:positionH>
              <wp:positionV relativeFrom="paragraph">
                <wp:posOffset>113665</wp:posOffset>
              </wp:positionV>
              <wp:extent cx="732790" cy="422491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4224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A4725" w14:textId="77777777" w:rsidR="006A590C" w:rsidRPr="00382F14" w:rsidRDefault="006A590C" w:rsidP="00D32528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EFEITURA</w:t>
                          </w:r>
                        </w:p>
                        <w:p w14:paraId="56C8183A" w14:textId="77777777" w:rsidR="006A590C" w:rsidRPr="00382F14" w:rsidRDefault="006A590C" w:rsidP="00D32528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MUNICIPAL</w:t>
                          </w:r>
                        </w:p>
                        <w:p w14:paraId="55565558" w14:textId="77777777" w:rsidR="006A590C" w:rsidRPr="00382F14" w:rsidRDefault="006A590C" w:rsidP="00D32528">
                          <w:pPr>
                            <w:pStyle w:val="Cabealh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 MARABÁ</w:t>
                          </w:r>
                        </w:p>
                        <w:p w14:paraId="6C14E4E3" w14:textId="77777777" w:rsidR="006A590C" w:rsidRPr="00382F14" w:rsidRDefault="006A590C" w:rsidP="00D32528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878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.7pt;margin-top:8.95pt;width:57.7pt;height:33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" filled="f" stroked="f">
              <v:textbox>
                <w:txbxContent>
                  <w:p w14:paraId="003A4725" w14:textId="77777777" w:rsidR="006A590C" w:rsidRPr="00382F14" w:rsidRDefault="006A590C" w:rsidP="00D32528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PREFEITURA</w:t>
                    </w:r>
                  </w:p>
                  <w:p w14:paraId="56C8183A" w14:textId="77777777" w:rsidR="006A590C" w:rsidRPr="00382F14" w:rsidRDefault="006A590C" w:rsidP="00D32528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MUNICIPAL</w:t>
                    </w:r>
                  </w:p>
                  <w:p w14:paraId="55565558" w14:textId="77777777" w:rsidR="006A590C" w:rsidRPr="00382F14" w:rsidRDefault="006A590C" w:rsidP="00D32528">
                    <w:pPr>
                      <w:pStyle w:val="Cabealh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DE MARABÁ</w:t>
                    </w:r>
                  </w:p>
                  <w:p w14:paraId="6C14E4E3" w14:textId="77777777" w:rsidR="006A590C" w:rsidRPr="00382F14" w:rsidRDefault="006A590C" w:rsidP="00D32528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000000"/>
      </w:rPr>
      <w:tab/>
    </w:r>
    <w:r>
      <w:rPr>
        <w:color w:val="000000"/>
      </w:rPr>
      <w:tab/>
    </w:r>
  </w:p>
  <w:p w14:paraId="0ADF6F22" w14:textId="77777777" w:rsidR="006A590C" w:rsidRDefault="006A590C" w:rsidP="00D32528">
    <w:pPr>
      <w:spacing w:line="200" w:lineRule="exact"/>
    </w:pPr>
  </w:p>
  <w:p w14:paraId="325BE459" w14:textId="6A896145" w:rsidR="006A590C" w:rsidRPr="00B77851" w:rsidRDefault="006A590C" w:rsidP="00B77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DFD"/>
    <w:multiLevelType w:val="hybridMultilevel"/>
    <w:tmpl w:val="B8144C20"/>
    <w:lvl w:ilvl="0" w:tplc="DF567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5DBD"/>
    <w:multiLevelType w:val="hybridMultilevel"/>
    <w:tmpl w:val="516C0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3977"/>
    <w:multiLevelType w:val="hybridMultilevel"/>
    <w:tmpl w:val="AB9AE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09DA"/>
    <w:multiLevelType w:val="hybridMultilevel"/>
    <w:tmpl w:val="28D61E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2B6"/>
    <w:multiLevelType w:val="hybridMultilevel"/>
    <w:tmpl w:val="B560ADC4"/>
    <w:lvl w:ilvl="0" w:tplc="ED043154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271D3C6E"/>
    <w:multiLevelType w:val="hybridMultilevel"/>
    <w:tmpl w:val="CA3E330E"/>
    <w:lvl w:ilvl="0" w:tplc="4BF8DF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34BC"/>
    <w:multiLevelType w:val="multilevel"/>
    <w:tmpl w:val="8188B7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F122213"/>
    <w:multiLevelType w:val="hybridMultilevel"/>
    <w:tmpl w:val="CCD8F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A0F0B"/>
    <w:multiLevelType w:val="multilevel"/>
    <w:tmpl w:val="5F7A0F0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3E4BB3"/>
    <w:multiLevelType w:val="hybridMultilevel"/>
    <w:tmpl w:val="43545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F3"/>
    <w:rsid w:val="00002043"/>
    <w:rsid w:val="000063D3"/>
    <w:rsid w:val="00007B41"/>
    <w:rsid w:val="000145AB"/>
    <w:rsid w:val="00023D64"/>
    <w:rsid w:val="000326AA"/>
    <w:rsid w:val="00040C5B"/>
    <w:rsid w:val="0004262D"/>
    <w:rsid w:val="000469E5"/>
    <w:rsid w:val="00047F05"/>
    <w:rsid w:val="0006684C"/>
    <w:rsid w:val="00075545"/>
    <w:rsid w:val="00075D91"/>
    <w:rsid w:val="00084164"/>
    <w:rsid w:val="00084D82"/>
    <w:rsid w:val="00096C70"/>
    <w:rsid w:val="000A4B03"/>
    <w:rsid w:val="000B306F"/>
    <w:rsid w:val="000B6BE8"/>
    <w:rsid w:val="000D1A71"/>
    <w:rsid w:val="000E5BB2"/>
    <w:rsid w:val="000E7398"/>
    <w:rsid w:val="000F100C"/>
    <w:rsid w:val="000F5C4E"/>
    <w:rsid w:val="000F6BF7"/>
    <w:rsid w:val="000F7BC2"/>
    <w:rsid w:val="00115282"/>
    <w:rsid w:val="00130C60"/>
    <w:rsid w:val="001319A7"/>
    <w:rsid w:val="001336F8"/>
    <w:rsid w:val="00136E27"/>
    <w:rsid w:val="00143B9F"/>
    <w:rsid w:val="0015251D"/>
    <w:rsid w:val="00156A14"/>
    <w:rsid w:val="001666C3"/>
    <w:rsid w:val="00167F32"/>
    <w:rsid w:val="00170387"/>
    <w:rsid w:val="00170490"/>
    <w:rsid w:val="001738C8"/>
    <w:rsid w:val="00175743"/>
    <w:rsid w:val="00176248"/>
    <w:rsid w:val="00177CF9"/>
    <w:rsid w:val="00185423"/>
    <w:rsid w:val="00186E7A"/>
    <w:rsid w:val="00190F7D"/>
    <w:rsid w:val="001916DD"/>
    <w:rsid w:val="0019399B"/>
    <w:rsid w:val="00195F94"/>
    <w:rsid w:val="001A0ACF"/>
    <w:rsid w:val="001A1059"/>
    <w:rsid w:val="001B5CF9"/>
    <w:rsid w:val="001C0489"/>
    <w:rsid w:val="001C25F8"/>
    <w:rsid w:val="001C5D30"/>
    <w:rsid w:val="001D4993"/>
    <w:rsid w:val="001D6C5D"/>
    <w:rsid w:val="001E75BC"/>
    <w:rsid w:val="0020710E"/>
    <w:rsid w:val="00211FDD"/>
    <w:rsid w:val="00216AA3"/>
    <w:rsid w:val="00226DCF"/>
    <w:rsid w:val="0024414F"/>
    <w:rsid w:val="00245F91"/>
    <w:rsid w:val="00250436"/>
    <w:rsid w:val="0025138D"/>
    <w:rsid w:val="002667F3"/>
    <w:rsid w:val="00266ED5"/>
    <w:rsid w:val="00272493"/>
    <w:rsid w:val="00285CBD"/>
    <w:rsid w:val="00291F34"/>
    <w:rsid w:val="002A3AE5"/>
    <w:rsid w:val="002B0344"/>
    <w:rsid w:val="002B0EEE"/>
    <w:rsid w:val="002C3170"/>
    <w:rsid w:val="002D0E9D"/>
    <w:rsid w:val="002D0F9C"/>
    <w:rsid w:val="002D7D5A"/>
    <w:rsid w:val="00301613"/>
    <w:rsid w:val="003043E2"/>
    <w:rsid w:val="00306A75"/>
    <w:rsid w:val="00310AE4"/>
    <w:rsid w:val="00311B2A"/>
    <w:rsid w:val="00313732"/>
    <w:rsid w:val="00321CF5"/>
    <w:rsid w:val="00327C9B"/>
    <w:rsid w:val="0033067A"/>
    <w:rsid w:val="00342662"/>
    <w:rsid w:val="00344B5C"/>
    <w:rsid w:val="0034527B"/>
    <w:rsid w:val="003454A7"/>
    <w:rsid w:val="00347A0E"/>
    <w:rsid w:val="0035339A"/>
    <w:rsid w:val="00355C6F"/>
    <w:rsid w:val="00362BD5"/>
    <w:rsid w:val="00362C22"/>
    <w:rsid w:val="003804C9"/>
    <w:rsid w:val="003A27FC"/>
    <w:rsid w:val="003A5D20"/>
    <w:rsid w:val="003B0385"/>
    <w:rsid w:val="003B6AC5"/>
    <w:rsid w:val="003B7ADE"/>
    <w:rsid w:val="003C1DC3"/>
    <w:rsid w:val="003C5E85"/>
    <w:rsid w:val="003D0498"/>
    <w:rsid w:val="003D219E"/>
    <w:rsid w:val="003D2C24"/>
    <w:rsid w:val="003D3218"/>
    <w:rsid w:val="003D38FA"/>
    <w:rsid w:val="003D491E"/>
    <w:rsid w:val="003D4E89"/>
    <w:rsid w:val="003D5AF5"/>
    <w:rsid w:val="003D6B29"/>
    <w:rsid w:val="003D753E"/>
    <w:rsid w:val="003E5DFD"/>
    <w:rsid w:val="003E6347"/>
    <w:rsid w:val="003F35CD"/>
    <w:rsid w:val="0040279F"/>
    <w:rsid w:val="00403A42"/>
    <w:rsid w:val="00414BCF"/>
    <w:rsid w:val="00414F6A"/>
    <w:rsid w:val="00420032"/>
    <w:rsid w:val="00425B0C"/>
    <w:rsid w:val="00431037"/>
    <w:rsid w:val="00434056"/>
    <w:rsid w:val="00435A0D"/>
    <w:rsid w:val="00444721"/>
    <w:rsid w:val="004455E0"/>
    <w:rsid w:val="00447DEA"/>
    <w:rsid w:val="004519CC"/>
    <w:rsid w:val="00451D85"/>
    <w:rsid w:val="00452333"/>
    <w:rsid w:val="004639D4"/>
    <w:rsid w:val="004744A1"/>
    <w:rsid w:val="00476CB7"/>
    <w:rsid w:val="00484BCD"/>
    <w:rsid w:val="00485454"/>
    <w:rsid w:val="0048762D"/>
    <w:rsid w:val="004908FB"/>
    <w:rsid w:val="00494161"/>
    <w:rsid w:val="0049665E"/>
    <w:rsid w:val="004A5712"/>
    <w:rsid w:val="004C1ED9"/>
    <w:rsid w:val="004C30A1"/>
    <w:rsid w:val="004C3AD1"/>
    <w:rsid w:val="004C3EE0"/>
    <w:rsid w:val="004D1BBA"/>
    <w:rsid w:val="004F1B09"/>
    <w:rsid w:val="00502CE2"/>
    <w:rsid w:val="00505EE6"/>
    <w:rsid w:val="00523AD2"/>
    <w:rsid w:val="005259A7"/>
    <w:rsid w:val="00532AC0"/>
    <w:rsid w:val="00537EF6"/>
    <w:rsid w:val="00540C46"/>
    <w:rsid w:val="00553147"/>
    <w:rsid w:val="00553359"/>
    <w:rsid w:val="0055368F"/>
    <w:rsid w:val="00553D4C"/>
    <w:rsid w:val="00557091"/>
    <w:rsid w:val="0056378B"/>
    <w:rsid w:val="00573660"/>
    <w:rsid w:val="00581C84"/>
    <w:rsid w:val="00582C18"/>
    <w:rsid w:val="005A2357"/>
    <w:rsid w:val="005A3195"/>
    <w:rsid w:val="005B1709"/>
    <w:rsid w:val="005B3D36"/>
    <w:rsid w:val="005C3F62"/>
    <w:rsid w:val="005C7B8E"/>
    <w:rsid w:val="005D0A2C"/>
    <w:rsid w:val="005D37FA"/>
    <w:rsid w:val="005D4E19"/>
    <w:rsid w:val="005E147E"/>
    <w:rsid w:val="00602C81"/>
    <w:rsid w:val="006037BD"/>
    <w:rsid w:val="00606A0B"/>
    <w:rsid w:val="006141F3"/>
    <w:rsid w:val="00622D8C"/>
    <w:rsid w:val="0062370B"/>
    <w:rsid w:val="00623B16"/>
    <w:rsid w:val="00624A98"/>
    <w:rsid w:val="00634C23"/>
    <w:rsid w:val="0063770C"/>
    <w:rsid w:val="00642897"/>
    <w:rsid w:val="0064786C"/>
    <w:rsid w:val="00650913"/>
    <w:rsid w:val="00650A1A"/>
    <w:rsid w:val="00651036"/>
    <w:rsid w:val="0065385B"/>
    <w:rsid w:val="006554BE"/>
    <w:rsid w:val="006659DA"/>
    <w:rsid w:val="006663D7"/>
    <w:rsid w:val="00667CBC"/>
    <w:rsid w:val="00670D27"/>
    <w:rsid w:val="00673FDF"/>
    <w:rsid w:val="006815A3"/>
    <w:rsid w:val="006866DF"/>
    <w:rsid w:val="00686CF0"/>
    <w:rsid w:val="006874B5"/>
    <w:rsid w:val="006A2BDE"/>
    <w:rsid w:val="006A590C"/>
    <w:rsid w:val="006B5B29"/>
    <w:rsid w:val="006D7876"/>
    <w:rsid w:val="006E5106"/>
    <w:rsid w:val="006F21E1"/>
    <w:rsid w:val="006F235E"/>
    <w:rsid w:val="006F5A89"/>
    <w:rsid w:val="00701AFD"/>
    <w:rsid w:val="00706882"/>
    <w:rsid w:val="007141BC"/>
    <w:rsid w:val="00722D2B"/>
    <w:rsid w:val="0073273C"/>
    <w:rsid w:val="0074076B"/>
    <w:rsid w:val="00751CDE"/>
    <w:rsid w:val="00752206"/>
    <w:rsid w:val="0075371B"/>
    <w:rsid w:val="00756B8B"/>
    <w:rsid w:val="0076058F"/>
    <w:rsid w:val="00760DCD"/>
    <w:rsid w:val="00770F3C"/>
    <w:rsid w:val="007735D0"/>
    <w:rsid w:val="007764A7"/>
    <w:rsid w:val="00777C45"/>
    <w:rsid w:val="0078581C"/>
    <w:rsid w:val="00791C56"/>
    <w:rsid w:val="00793EF5"/>
    <w:rsid w:val="00795822"/>
    <w:rsid w:val="007A3A4D"/>
    <w:rsid w:val="007A4E3F"/>
    <w:rsid w:val="007A6FCB"/>
    <w:rsid w:val="007B70D5"/>
    <w:rsid w:val="007E1259"/>
    <w:rsid w:val="007E348D"/>
    <w:rsid w:val="007F20A0"/>
    <w:rsid w:val="00800668"/>
    <w:rsid w:val="00800696"/>
    <w:rsid w:val="0080126E"/>
    <w:rsid w:val="008071F6"/>
    <w:rsid w:val="00813836"/>
    <w:rsid w:val="0081508A"/>
    <w:rsid w:val="00825A90"/>
    <w:rsid w:val="00835512"/>
    <w:rsid w:val="00842241"/>
    <w:rsid w:val="00842A0F"/>
    <w:rsid w:val="00842A74"/>
    <w:rsid w:val="00844977"/>
    <w:rsid w:val="00845B9A"/>
    <w:rsid w:val="00845C31"/>
    <w:rsid w:val="00846CF8"/>
    <w:rsid w:val="0085368D"/>
    <w:rsid w:val="00856AC2"/>
    <w:rsid w:val="008572D5"/>
    <w:rsid w:val="00861FE2"/>
    <w:rsid w:val="0086231B"/>
    <w:rsid w:val="00865847"/>
    <w:rsid w:val="00887AF6"/>
    <w:rsid w:val="00893276"/>
    <w:rsid w:val="00893979"/>
    <w:rsid w:val="008C6174"/>
    <w:rsid w:val="008D5160"/>
    <w:rsid w:val="008D6EAD"/>
    <w:rsid w:val="008E2221"/>
    <w:rsid w:val="008E3CAD"/>
    <w:rsid w:val="008F1EC8"/>
    <w:rsid w:val="009052FB"/>
    <w:rsid w:val="00907CCE"/>
    <w:rsid w:val="00912BC0"/>
    <w:rsid w:val="00917E0A"/>
    <w:rsid w:val="00921E43"/>
    <w:rsid w:val="00921FE6"/>
    <w:rsid w:val="00922DBA"/>
    <w:rsid w:val="00922E56"/>
    <w:rsid w:val="0092391F"/>
    <w:rsid w:val="00943402"/>
    <w:rsid w:val="0095142E"/>
    <w:rsid w:val="00956A1B"/>
    <w:rsid w:val="00957807"/>
    <w:rsid w:val="00970E5B"/>
    <w:rsid w:val="00971DBC"/>
    <w:rsid w:val="009724E1"/>
    <w:rsid w:val="0097453C"/>
    <w:rsid w:val="00980052"/>
    <w:rsid w:val="00985C63"/>
    <w:rsid w:val="00993731"/>
    <w:rsid w:val="009C02C0"/>
    <w:rsid w:val="009C09C1"/>
    <w:rsid w:val="009D1971"/>
    <w:rsid w:val="009D6CA1"/>
    <w:rsid w:val="009E18DC"/>
    <w:rsid w:val="009E2032"/>
    <w:rsid w:val="009E52AC"/>
    <w:rsid w:val="00A041E4"/>
    <w:rsid w:val="00A07C54"/>
    <w:rsid w:val="00A16694"/>
    <w:rsid w:val="00A217B0"/>
    <w:rsid w:val="00A31482"/>
    <w:rsid w:val="00A31F11"/>
    <w:rsid w:val="00A37421"/>
    <w:rsid w:val="00A41C7A"/>
    <w:rsid w:val="00A427A7"/>
    <w:rsid w:val="00A446E7"/>
    <w:rsid w:val="00A4542C"/>
    <w:rsid w:val="00A45A60"/>
    <w:rsid w:val="00A46BE0"/>
    <w:rsid w:val="00A47ADD"/>
    <w:rsid w:val="00A47B2B"/>
    <w:rsid w:val="00A5039F"/>
    <w:rsid w:val="00A504C4"/>
    <w:rsid w:val="00A51F34"/>
    <w:rsid w:val="00A66A4B"/>
    <w:rsid w:val="00A676D4"/>
    <w:rsid w:val="00A73980"/>
    <w:rsid w:val="00A7636A"/>
    <w:rsid w:val="00A911F8"/>
    <w:rsid w:val="00AA480E"/>
    <w:rsid w:val="00AA7B97"/>
    <w:rsid w:val="00AB0CFF"/>
    <w:rsid w:val="00AB19CC"/>
    <w:rsid w:val="00AB3E57"/>
    <w:rsid w:val="00AD2D0F"/>
    <w:rsid w:val="00AD65F4"/>
    <w:rsid w:val="00AE4A4E"/>
    <w:rsid w:val="00AE6734"/>
    <w:rsid w:val="00AF0605"/>
    <w:rsid w:val="00AF5CED"/>
    <w:rsid w:val="00B11C3F"/>
    <w:rsid w:val="00B125A1"/>
    <w:rsid w:val="00B2115D"/>
    <w:rsid w:val="00B22146"/>
    <w:rsid w:val="00B32CBA"/>
    <w:rsid w:val="00B363C5"/>
    <w:rsid w:val="00B37CD6"/>
    <w:rsid w:val="00B42CEB"/>
    <w:rsid w:val="00B46817"/>
    <w:rsid w:val="00B64650"/>
    <w:rsid w:val="00B757CA"/>
    <w:rsid w:val="00B77851"/>
    <w:rsid w:val="00BA0337"/>
    <w:rsid w:val="00BA2718"/>
    <w:rsid w:val="00BB01A6"/>
    <w:rsid w:val="00BB2672"/>
    <w:rsid w:val="00BB79B3"/>
    <w:rsid w:val="00BC06AA"/>
    <w:rsid w:val="00BD2789"/>
    <w:rsid w:val="00BD65D6"/>
    <w:rsid w:val="00BF4221"/>
    <w:rsid w:val="00BF66A0"/>
    <w:rsid w:val="00C000CD"/>
    <w:rsid w:val="00C00153"/>
    <w:rsid w:val="00C07E8F"/>
    <w:rsid w:val="00C13364"/>
    <w:rsid w:val="00C13F98"/>
    <w:rsid w:val="00C2700A"/>
    <w:rsid w:val="00C3077C"/>
    <w:rsid w:val="00C36B22"/>
    <w:rsid w:val="00C437D2"/>
    <w:rsid w:val="00C500A8"/>
    <w:rsid w:val="00C65948"/>
    <w:rsid w:val="00C66034"/>
    <w:rsid w:val="00C71018"/>
    <w:rsid w:val="00C73156"/>
    <w:rsid w:val="00C76FE4"/>
    <w:rsid w:val="00C934DF"/>
    <w:rsid w:val="00C93C4B"/>
    <w:rsid w:val="00C97057"/>
    <w:rsid w:val="00C97766"/>
    <w:rsid w:val="00CA0911"/>
    <w:rsid w:val="00CB21E2"/>
    <w:rsid w:val="00CB4CB7"/>
    <w:rsid w:val="00CB7B84"/>
    <w:rsid w:val="00CC0F2D"/>
    <w:rsid w:val="00CC1E91"/>
    <w:rsid w:val="00CC41A1"/>
    <w:rsid w:val="00CC68A7"/>
    <w:rsid w:val="00CC7125"/>
    <w:rsid w:val="00CD6EA2"/>
    <w:rsid w:val="00CE5E4C"/>
    <w:rsid w:val="00CF191D"/>
    <w:rsid w:val="00CF590C"/>
    <w:rsid w:val="00D018D9"/>
    <w:rsid w:val="00D12B57"/>
    <w:rsid w:val="00D12B87"/>
    <w:rsid w:val="00D25792"/>
    <w:rsid w:val="00D32528"/>
    <w:rsid w:val="00D34C82"/>
    <w:rsid w:val="00D443EA"/>
    <w:rsid w:val="00D52FF7"/>
    <w:rsid w:val="00D63412"/>
    <w:rsid w:val="00D747EB"/>
    <w:rsid w:val="00D749A8"/>
    <w:rsid w:val="00D7742A"/>
    <w:rsid w:val="00D816FD"/>
    <w:rsid w:val="00DA0360"/>
    <w:rsid w:val="00DA3152"/>
    <w:rsid w:val="00DB2E5A"/>
    <w:rsid w:val="00DD37D6"/>
    <w:rsid w:val="00DE3593"/>
    <w:rsid w:val="00E01594"/>
    <w:rsid w:val="00E02334"/>
    <w:rsid w:val="00E05B06"/>
    <w:rsid w:val="00E06114"/>
    <w:rsid w:val="00E1776F"/>
    <w:rsid w:val="00E20BBD"/>
    <w:rsid w:val="00E24367"/>
    <w:rsid w:val="00E316E1"/>
    <w:rsid w:val="00E353AF"/>
    <w:rsid w:val="00E401BD"/>
    <w:rsid w:val="00E401BE"/>
    <w:rsid w:val="00E4115A"/>
    <w:rsid w:val="00E41201"/>
    <w:rsid w:val="00E532B7"/>
    <w:rsid w:val="00E53852"/>
    <w:rsid w:val="00E56321"/>
    <w:rsid w:val="00E62E1F"/>
    <w:rsid w:val="00E639D7"/>
    <w:rsid w:val="00E673CB"/>
    <w:rsid w:val="00E86B44"/>
    <w:rsid w:val="00E904F6"/>
    <w:rsid w:val="00E90A1F"/>
    <w:rsid w:val="00E91945"/>
    <w:rsid w:val="00E91B98"/>
    <w:rsid w:val="00EA36E0"/>
    <w:rsid w:val="00EA622A"/>
    <w:rsid w:val="00EB1EC2"/>
    <w:rsid w:val="00EB55E8"/>
    <w:rsid w:val="00EB569B"/>
    <w:rsid w:val="00EC34A3"/>
    <w:rsid w:val="00EC43E5"/>
    <w:rsid w:val="00EC6D12"/>
    <w:rsid w:val="00EC6DE7"/>
    <w:rsid w:val="00EC79D9"/>
    <w:rsid w:val="00ED1152"/>
    <w:rsid w:val="00ED27A4"/>
    <w:rsid w:val="00EE10CB"/>
    <w:rsid w:val="00EE4CEE"/>
    <w:rsid w:val="00F02EEC"/>
    <w:rsid w:val="00F03A7D"/>
    <w:rsid w:val="00F11C63"/>
    <w:rsid w:val="00F22197"/>
    <w:rsid w:val="00F33B03"/>
    <w:rsid w:val="00F35073"/>
    <w:rsid w:val="00F403B2"/>
    <w:rsid w:val="00F46E5F"/>
    <w:rsid w:val="00F56303"/>
    <w:rsid w:val="00F60F69"/>
    <w:rsid w:val="00F643C8"/>
    <w:rsid w:val="00F663E9"/>
    <w:rsid w:val="00F74108"/>
    <w:rsid w:val="00F744FF"/>
    <w:rsid w:val="00F75E8C"/>
    <w:rsid w:val="00F77192"/>
    <w:rsid w:val="00F93A53"/>
    <w:rsid w:val="00F96C28"/>
    <w:rsid w:val="00FA0F40"/>
    <w:rsid w:val="00FA2EC3"/>
    <w:rsid w:val="00FD1BA4"/>
    <w:rsid w:val="00FD240A"/>
    <w:rsid w:val="00FD38A2"/>
    <w:rsid w:val="00FE2BA5"/>
    <w:rsid w:val="00FE557E"/>
    <w:rsid w:val="00FF0536"/>
    <w:rsid w:val="00FF51F1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93C8A"/>
  <w15:docId w15:val="{6021BF93-8DAD-495B-B71D-6566EC3D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CED"/>
  </w:style>
  <w:style w:type="paragraph" w:styleId="Rodap">
    <w:name w:val="footer"/>
    <w:basedOn w:val="Normal"/>
    <w:link w:val="Rodap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CED"/>
  </w:style>
  <w:style w:type="table" w:styleId="Tabelacomgrade">
    <w:name w:val="Table Grid"/>
    <w:basedOn w:val="Tabelanormal"/>
    <w:uiPriority w:val="59"/>
    <w:rsid w:val="004C1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Style29">
    <w:name w:val="_Style 29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30">
    <w:name w:val="_Style 30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1"/>
    <w:qFormat/>
    <w:rsid w:val="00313732"/>
    <w:pPr>
      <w:ind w:left="720"/>
      <w:contextualSpacing/>
    </w:pPr>
  </w:style>
  <w:style w:type="table" w:customStyle="1" w:styleId="Style31">
    <w:name w:val="_Style 31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9E18D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18D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91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919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71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125"/>
    <w:rPr>
      <w:rFonts w:ascii="Segoe UI" w:hAnsi="Segoe UI" w:cs="Segoe UI"/>
      <w:sz w:val="18"/>
      <w:szCs w:val="18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3D5AF5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D5AF5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297A-F245-4C6F-ADB1-2028C332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BA 15</dc:creator>
  <cp:lastModifiedBy>Usuário do Windows</cp:lastModifiedBy>
  <cp:revision>5</cp:revision>
  <cp:lastPrinted>2020-11-13T13:32:00Z</cp:lastPrinted>
  <dcterms:created xsi:type="dcterms:W3CDTF">2020-11-24T20:33:00Z</dcterms:created>
  <dcterms:modified xsi:type="dcterms:W3CDTF">2020-11-24T20:35:00Z</dcterms:modified>
</cp:coreProperties>
</file>